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0A" w:rsidRPr="00DB7526" w:rsidRDefault="007C3E0A" w:rsidP="007C3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526">
        <w:rPr>
          <w:rFonts w:ascii="Times New Roman" w:hAnsi="Times New Roman" w:cs="Times New Roman"/>
          <w:b/>
          <w:sz w:val="28"/>
          <w:szCs w:val="28"/>
        </w:rPr>
        <w:t>Профилактика инфекционных заболеваний – одно из правил здорового образа жизни.</w:t>
      </w:r>
    </w:p>
    <w:p w:rsidR="008E3067" w:rsidRPr="0095539D" w:rsidRDefault="00EC00AA" w:rsidP="007575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39D">
        <w:rPr>
          <w:rFonts w:ascii="Times New Roman" w:hAnsi="Times New Roman" w:cs="Times New Roman"/>
          <w:sz w:val="28"/>
          <w:szCs w:val="28"/>
        </w:rPr>
        <w:t xml:space="preserve"> </w:t>
      </w:r>
      <w:r w:rsidRPr="0095539D">
        <w:rPr>
          <w:rFonts w:ascii="Times New Roman" w:hAnsi="Times New Roman" w:cs="Times New Roman"/>
          <w:sz w:val="28"/>
          <w:szCs w:val="28"/>
        </w:rPr>
        <w:tab/>
      </w:r>
      <w:r w:rsidR="00AA703D" w:rsidRPr="0095539D">
        <w:rPr>
          <w:rFonts w:ascii="Times New Roman" w:hAnsi="Times New Roman" w:cs="Times New Roman"/>
          <w:sz w:val="28"/>
          <w:szCs w:val="28"/>
        </w:rPr>
        <w:t>«</w:t>
      </w:r>
      <w:r w:rsidR="00C93F08" w:rsidRPr="0095539D"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="00AA703D" w:rsidRPr="0095539D">
        <w:rPr>
          <w:rFonts w:ascii="Times New Roman" w:hAnsi="Times New Roman" w:cs="Times New Roman"/>
          <w:sz w:val="28"/>
          <w:szCs w:val="28"/>
        </w:rPr>
        <w:t>» - это выражение мы слышим часто. Оно стало даже модным в какой-то степени. Соблюдение здорового образа жизни предполагает достижение  активного долголетия</w:t>
      </w:r>
      <w:r w:rsidR="003A386A" w:rsidRPr="0095539D">
        <w:rPr>
          <w:rFonts w:ascii="Times New Roman" w:hAnsi="Times New Roman" w:cs="Times New Roman"/>
          <w:sz w:val="28"/>
          <w:szCs w:val="28"/>
        </w:rPr>
        <w:t>, без болезней. Рекомендации</w:t>
      </w:r>
      <w:r w:rsidR="007C3E0A" w:rsidRPr="0095539D">
        <w:rPr>
          <w:rFonts w:ascii="Times New Roman" w:hAnsi="Times New Roman" w:cs="Times New Roman"/>
          <w:sz w:val="28"/>
          <w:szCs w:val="28"/>
        </w:rPr>
        <w:t xml:space="preserve"> по соблюдению правил здорового образа жизни разнообразны и включают в себя советы по правильному питанию, физической активности, выбору мест для проведения отпуска и многие другие. </w:t>
      </w:r>
      <w:r w:rsidR="00527041" w:rsidRPr="0095539D">
        <w:rPr>
          <w:rFonts w:ascii="Times New Roman" w:hAnsi="Times New Roman" w:cs="Times New Roman"/>
          <w:sz w:val="28"/>
          <w:szCs w:val="28"/>
        </w:rPr>
        <w:t xml:space="preserve">Инфекционные болезни, как и другие, мешают здоровому образу жизни. Предупреждение инфекционных болезней также входит в </w:t>
      </w:r>
      <w:r w:rsidR="00E97D6E" w:rsidRPr="0095539D">
        <w:rPr>
          <w:rFonts w:ascii="Times New Roman" w:hAnsi="Times New Roman" w:cs="Times New Roman"/>
          <w:sz w:val="28"/>
          <w:szCs w:val="28"/>
        </w:rPr>
        <w:t>правила здорового образа жизни.</w:t>
      </w:r>
    </w:p>
    <w:p w:rsidR="00E97D6E" w:rsidRDefault="00E97D6E" w:rsidP="00757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39D">
        <w:rPr>
          <w:rFonts w:ascii="Times New Roman" w:hAnsi="Times New Roman" w:cs="Times New Roman"/>
          <w:sz w:val="28"/>
          <w:szCs w:val="28"/>
        </w:rPr>
        <w:t xml:space="preserve">Это особенно важно сейчас, когда во многих странах Европы началась эпидемия кори. Критика в адрес вакцин, вакцинации звучала всегда. Доходило даже до того, что давался совет, что лучше перенести инфекционное заболевание, чем сделать прививку. </w:t>
      </w:r>
      <w:r w:rsidR="0095539D" w:rsidRPr="0095539D">
        <w:rPr>
          <w:rFonts w:ascii="Times New Roman" w:hAnsi="Times New Roman" w:cs="Times New Roman"/>
          <w:sz w:val="28"/>
          <w:szCs w:val="28"/>
        </w:rPr>
        <w:t xml:space="preserve">Отказчикам от прививок почему-то не приходит на  ум простой вывод, что лучше не болеть, чем болеть. </w:t>
      </w:r>
      <w:r w:rsidR="00705E67" w:rsidRPr="0095539D">
        <w:rPr>
          <w:rFonts w:ascii="Times New Roman" w:hAnsi="Times New Roman" w:cs="Times New Roman"/>
          <w:sz w:val="28"/>
          <w:szCs w:val="28"/>
        </w:rPr>
        <w:t>Инфекционные болезни ослабляют организм</w:t>
      </w:r>
      <w:r w:rsidR="00705E67">
        <w:rPr>
          <w:rFonts w:ascii="Times New Roman" w:hAnsi="Times New Roman" w:cs="Times New Roman"/>
          <w:sz w:val="28"/>
          <w:szCs w:val="28"/>
        </w:rPr>
        <w:t xml:space="preserve">, а осложнения, очень частые при кори, дифтерии оставляют неприятные последствия на всю жизнь. </w:t>
      </w:r>
      <w:r w:rsidRPr="0095539D">
        <w:rPr>
          <w:rFonts w:ascii="Times New Roman" w:hAnsi="Times New Roman" w:cs="Times New Roman"/>
          <w:sz w:val="28"/>
          <w:szCs w:val="28"/>
        </w:rPr>
        <w:t xml:space="preserve">А ведь вакцинации, как методу профилактики инфекционных болезней, уже два столетия. Первой вакциной была вакцина против натуральной оспы, изготовленной английским врачом </w:t>
      </w:r>
      <w:proofErr w:type="spellStart"/>
      <w:r w:rsidRPr="0095539D">
        <w:rPr>
          <w:rFonts w:ascii="Times New Roman" w:hAnsi="Times New Roman" w:cs="Times New Roman"/>
          <w:sz w:val="28"/>
          <w:szCs w:val="28"/>
        </w:rPr>
        <w:t>Дженнером</w:t>
      </w:r>
      <w:proofErr w:type="spellEnd"/>
      <w:r w:rsidRPr="0095539D">
        <w:rPr>
          <w:rFonts w:ascii="Times New Roman" w:hAnsi="Times New Roman" w:cs="Times New Roman"/>
          <w:sz w:val="28"/>
          <w:szCs w:val="28"/>
        </w:rPr>
        <w:t xml:space="preserve">. В России первой «привили оспу» просвещенной императрице Екатерине Второй, верившей в науку. Она же повелела сделать эту прививку всем придворным. Этот метод спас от вымирания целые населенные пункты. </w:t>
      </w:r>
      <w:proofErr w:type="gramStart"/>
      <w:r w:rsidRPr="0095539D">
        <w:rPr>
          <w:rFonts w:ascii="Times New Roman" w:hAnsi="Times New Roman" w:cs="Times New Roman"/>
          <w:sz w:val="28"/>
          <w:szCs w:val="28"/>
        </w:rPr>
        <w:t>Как быстро забыли, что благодаря вакцинации ликвидированы полиомиелит, дифтерия, значительно снижена заболеваемость коклюшем.</w:t>
      </w:r>
      <w:proofErr w:type="gramEnd"/>
      <w:r w:rsidRPr="0095539D">
        <w:rPr>
          <w:rFonts w:ascii="Times New Roman" w:hAnsi="Times New Roman" w:cs="Times New Roman"/>
          <w:sz w:val="28"/>
          <w:szCs w:val="28"/>
        </w:rPr>
        <w:t xml:space="preserve"> В послевоенные годы на родителей наводил ужас полиомиелит, после которого дети оставались инвалидами</w:t>
      </w:r>
      <w:r w:rsidR="009553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E67" w:rsidRDefault="00E97D6E" w:rsidP="00757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39D">
        <w:rPr>
          <w:rFonts w:ascii="Times New Roman" w:hAnsi="Times New Roman" w:cs="Times New Roman"/>
          <w:sz w:val="28"/>
          <w:szCs w:val="28"/>
        </w:rPr>
        <w:t xml:space="preserve">Вакцинация в настоящее время – самое эффективное средство в профилактике инфекционных заболеваний. </w:t>
      </w:r>
      <w:r w:rsidR="00705E67">
        <w:rPr>
          <w:rFonts w:ascii="Times New Roman" w:hAnsi="Times New Roman" w:cs="Times New Roman"/>
          <w:sz w:val="28"/>
          <w:szCs w:val="28"/>
        </w:rPr>
        <w:t xml:space="preserve">Сейчас существует угроза заноса кори как из стран Западной Европы, так и из Украины, где развилась эпидемия этой инфекции. </w:t>
      </w:r>
    </w:p>
    <w:p w:rsidR="00E97D6E" w:rsidRDefault="0095539D" w:rsidP="007575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39D">
        <w:rPr>
          <w:rFonts w:ascii="Times New Roman" w:hAnsi="Times New Roman" w:cs="Times New Roman"/>
          <w:sz w:val="28"/>
          <w:szCs w:val="28"/>
        </w:rPr>
        <w:t xml:space="preserve"> </w:t>
      </w:r>
      <w:r w:rsidR="00E97D6E" w:rsidRPr="0095539D">
        <w:rPr>
          <w:rFonts w:ascii="Times New Roman" w:hAnsi="Times New Roman" w:cs="Times New Roman"/>
          <w:sz w:val="28"/>
          <w:szCs w:val="28"/>
        </w:rPr>
        <w:t>«Свобода выбора», на которой так настаивают противники вакцинации, должна быть только одна – делать вовремя все прививки в соответствии с Национальным календарем прививок.</w:t>
      </w:r>
    </w:p>
    <w:p w:rsidR="00705E67" w:rsidRDefault="00705E67" w:rsidP="00705E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544" w:rsidRDefault="00757544" w:rsidP="007575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Тка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E67" w:rsidRPr="0095539D" w:rsidRDefault="00705E67" w:rsidP="007575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ч-эпидемиолог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служенный врач России. </w:t>
      </w:r>
    </w:p>
    <w:sectPr w:rsidR="00705E67" w:rsidRPr="0095539D" w:rsidSect="0095539D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08"/>
    <w:rsid w:val="003A386A"/>
    <w:rsid w:val="00527041"/>
    <w:rsid w:val="00705E67"/>
    <w:rsid w:val="00757544"/>
    <w:rsid w:val="007C3E0A"/>
    <w:rsid w:val="008E3067"/>
    <w:rsid w:val="0095539D"/>
    <w:rsid w:val="009A71B3"/>
    <w:rsid w:val="00AA703D"/>
    <w:rsid w:val="00C105C4"/>
    <w:rsid w:val="00C93F08"/>
    <w:rsid w:val="00DB7526"/>
    <w:rsid w:val="00E97D6E"/>
    <w:rsid w:val="00EC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3314-8C5F-4631-8BD3-137B2C66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</dc:creator>
  <cp:lastModifiedBy>Zashita</cp:lastModifiedBy>
  <cp:revision>8</cp:revision>
  <dcterms:created xsi:type="dcterms:W3CDTF">2019-08-20T07:29:00Z</dcterms:created>
  <dcterms:modified xsi:type="dcterms:W3CDTF">2019-08-27T09:22:00Z</dcterms:modified>
</cp:coreProperties>
</file>